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A5" w:rsidRDefault="00BE1EA5" w:rsidP="00BE1E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BE1EA5" w:rsidRDefault="00BE1EA5" w:rsidP="00BE1E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BE1EA5" w:rsidRPr="0019178B" w:rsidRDefault="00BE1EA5" w:rsidP="00BE1EA5">
      <w:pPr>
        <w:rPr>
          <w:rFonts w:ascii="Times New Roman" w:hAnsi="Times New Roman" w:cs="Times New Roman"/>
          <w:b/>
          <w:sz w:val="8"/>
          <w:szCs w:val="8"/>
        </w:rPr>
      </w:pPr>
    </w:p>
    <w:p w:rsidR="00BE1EA5" w:rsidRDefault="00BE1EA5" w:rsidP="00BE1E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</w:t>
      </w:r>
      <w:r w:rsidR="008F4B4F">
        <w:rPr>
          <w:rFonts w:ascii="Times New Roman" w:hAnsi="Times New Roman" w:cs="Times New Roman"/>
          <w:b/>
          <w:sz w:val="24"/>
          <w:szCs w:val="24"/>
        </w:rPr>
        <w:t>ания на 3 урока 14.04. – 17.04.</w:t>
      </w:r>
    </w:p>
    <w:p w:rsidR="0019178B" w:rsidRDefault="0019178B" w:rsidP="00BE1EA5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9178B" w:rsidRPr="0019178B" w:rsidRDefault="0019178B" w:rsidP="00BE1EA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9178B">
        <w:rPr>
          <w:rFonts w:ascii="Times New Roman" w:hAnsi="Times New Roman" w:cs="Times New Roman"/>
          <w:b/>
          <w:sz w:val="28"/>
          <w:szCs w:val="24"/>
          <w:u w:val="single"/>
        </w:rPr>
        <w:t>14.04.</w:t>
      </w:r>
      <w:r w:rsidR="00DD6148" w:rsidRPr="00DD6148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D6148">
        <w:rPr>
          <w:rFonts w:ascii="Times New Roman" w:hAnsi="Times New Roman" w:cs="Times New Roman"/>
          <w:b/>
          <w:sz w:val="28"/>
          <w:szCs w:val="24"/>
          <w:u w:val="single"/>
        </w:rPr>
        <w:t xml:space="preserve">- </w:t>
      </w:r>
      <w:r w:rsidR="00DD6148" w:rsidRPr="0019178B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DD6148">
        <w:rPr>
          <w:rFonts w:ascii="Times New Roman" w:hAnsi="Times New Roman" w:cs="Times New Roman"/>
          <w:b/>
          <w:sz w:val="28"/>
          <w:szCs w:val="24"/>
          <w:u w:val="single"/>
        </w:rPr>
        <w:t>5.04.</w:t>
      </w:r>
    </w:p>
    <w:p w:rsidR="00BE1EA5" w:rsidRPr="0019178B" w:rsidRDefault="00BE1EA5" w:rsidP="00BE1E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к 5 </w:t>
      </w:r>
      <w:r w:rsidR="00762D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тр. 8</w:t>
      </w:r>
      <w:r w:rsidR="00762D52" w:rsidRPr="0019178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93AC5" w:rsidRDefault="00193AC5" w:rsidP="00193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1EA5" w:rsidRDefault="00193AC5" w:rsidP="005E61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пражнения выполнить в тетради!</w:t>
      </w:r>
    </w:p>
    <w:p w:rsidR="005E61D3" w:rsidRPr="008F4B4F" w:rsidRDefault="005E61D3" w:rsidP="005E61D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6096"/>
        <w:gridCol w:w="3969"/>
      </w:tblGrid>
      <w:tr w:rsidR="00BE1EA5" w:rsidTr="00DD61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A5" w:rsidRDefault="006B49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E1EA5">
              <w:rPr>
                <w:rFonts w:ascii="Times New Roman" w:hAnsi="Times New Roman" w:cs="Times New Roman"/>
                <w:b/>
                <w:sz w:val="24"/>
                <w:szCs w:val="24"/>
              </w:rPr>
              <w:t>чащиеся, у кого есть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A5" w:rsidRDefault="00BE1E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кого Интернета нет</w:t>
            </w:r>
          </w:p>
        </w:tc>
      </w:tr>
      <w:tr w:rsidR="00BE1EA5" w:rsidTr="00DD61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5" w:rsidRDefault="001B049C" w:rsidP="00D21D49">
            <w:pPr>
              <w:pStyle w:val="a4"/>
              <w:numPr>
                <w:ilvl w:val="0"/>
                <w:numId w:val="1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лова к уроку в словаре в конце учебника, </w:t>
            </w:r>
            <w:r w:rsidR="00BE1EA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r w:rsidR="00BE1EA5">
              <w:rPr>
                <w:rFonts w:ascii="Times New Roman" w:hAnsi="Times New Roman" w:cs="Times New Roman"/>
                <w:sz w:val="24"/>
                <w:szCs w:val="24"/>
              </w:rPr>
              <w:t xml:space="preserve"> поучить слова урока с помощью приложения </w:t>
            </w:r>
            <w:proofErr w:type="spellStart"/>
            <w:r w:rsidR="00BE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let</w:t>
            </w:r>
            <w:proofErr w:type="spellEnd"/>
            <w:r w:rsidR="00BE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EA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  <w:p w:rsidR="00BE1EA5" w:rsidRPr="00F235EA" w:rsidRDefault="0089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35EA">
                <w:rPr>
                  <w:rStyle w:val="a3"/>
                </w:rPr>
                <w:t>https://quizlet.com/292630629/spotlight-5-10-b-flash-cards/</w:t>
              </w:r>
            </w:hyperlink>
            <w:r w:rsidR="00F235EA">
              <w:t xml:space="preserve"> и здесь </w:t>
            </w:r>
            <w:hyperlink r:id="rId8" w:history="1">
              <w:r w:rsidR="00F235EA">
                <w:rPr>
                  <w:rStyle w:val="a3"/>
                </w:rPr>
                <w:t>https://quizlet.com/ru/361187303/spotlight-10-module-5-b-flash-cards/</w:t>
              </w:r>
            </w:hyperlink>
          </w:p>
          <w:p w:rsidR="00762D52" w:rsidRPr="00F235EA" w:rsidRDefault="00762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32" w:rsidRDefault="00CE4332" w:rsidP="00F235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– прочитать предложения, перевести и распределить их по категориям в задании,</w:t>
            </w:r>
          </w:p>
          <w:p w:rsidR="00CE4332" w:rsidRDefault="00535688" w:rsidP="00F235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3 – прочитать диалог, выучить слова жирным шрифтом, выполнить упр.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иалогу.</w:t>
            </w:r>
          </w:p>
          <w:p w:rsidR="00193AC5" w:rsidRPr="00CE4332" w:rsidRDefault="00193AC5" w:rsidP="00F235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 – идиомы, выписать правильный вариант (см. словарь учебника),</w:t>
            </w:r>
          </w:p>
          <w:p w:rsidR="00BE1EA5" w:rsidRPr="00A6420F" w:rsidRDefault="00F235EA" w:rsidP="00A6420F">
            <w:pPr>
              <w:pStyle w:val="a4"/>
              <w:numPr>
                <w:ilvl w:val="0"/>
                <w:numId w:val="2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а сайте </w:t>
            </w:r>
            <w:proofErr w:type="spellStart"/>
            <w:r w:rsidRPr="00A642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kyeng</w:t>
            </w:r>
            <w:proofErr w:type="spellEnd"/>
            <w:r w:rsidRPr="00A642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воих личных кабинетах выполняют задания</w:t>
            </w:r>
            <w:r w:rsidRPr="00A6420F">
              <w:rPr>
                <w:rFonts w:ascii="Times New Roman" w:hAnsi="Times New Roman" w:cs="Times New Roman"/>
                <w:sz w:val="24"/>
                <w:szCs w:val="24"/>
              </w:rPr>
              <w:t xml:space="preserve"> к уроку 5 </w:t>
            </w:r>
            <w:r w:rsidRPr="00A6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BE1EA5" w:rsidRDefault="00BE1EA5" w:rsidP="00193AC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5" w:rsidRDefault="00BE1E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A5" w:rsidRDefault="00BE1EA5" w:rsidP="00193AC5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лова к уроку в словаре в конце учебника, списать в свою тетрадь,</w:t>
            </w:r>
          </w:p>
          <w:p w:rsidR="00193AC5" w:rsidRDefault="00193AC5" w:rsidP="00193AC5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– прочитать предложения, перевести и распределить их по категориям в задании,</w:t>
            </w:r>
          </w:p>
          <w:p w:rsidR="00193AC5" w:rsidRDefault="00193AC5" w:rsidP="00193AC5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3 – прочитать диалог, выучить слова жирным шрифтом, выполнить упр.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иалогу.</w:t>
            </w:r>
          </w:p>
          <w:p w:rsidR="00DD6148" w:rsidRDefault="00DD6148" w:rsidP="00193AC5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ой диалог о проблемах в отпуске,</w:t>
            </w:r>
          </w:p>
          <w:p w:rsidR="00193AC5" w:rsidRDefault="00193AC5" w:rsidP="00193AC5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 – идиомы, выписать правильный ва</w:t>
            </w:r>
            <w:r w:rsidR="005E61D3">
              <w:rPr>
                <w:rFonts w:ascii="Times New Roman" w:hAnsi="Times New Roman" w:cs="Times New Roman"/>
                <w:sz w:val="24"/>
                <w:szCs w:val="24"/>
              </w:rPr>
              <w:t>риант (см. словарь учебника)</w:t>
            </w:r>
          </w:p>
          <w:p w:rsidR="00193AC5" w:rsidRDefault="0019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A5" w:rsidRDefault="00BE1EA5" w:rsidP="0019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148" w:rsidRDefault="00DD6148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F4B4F" w:rsidRDefault="008F4B4F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B49A2" w:rsidRDefault="00DD614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9178B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19178B">
        <w:rPr>
          <w:rFonts w:ascii="Times New Roman" w:hAnsi="Times New Roman" w:cs="Times New Roman"/>
          <w:b/>
          <w:sz w:val="28"/>
          <w:szCs w:val="24"/>
          <w:u w:val="single"/>
        </w:rPr>
        <w:t>.0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792"/>
      </w:tblGrid>
      <w:tr w:rsidR="006B49A2" w:rsidTr="006B49A2">
        <w:tc>
          <w:tcPr>
            <w:tcW w:w="6345" w:type="dxa"/>
          </w:tcPr>
          <w:p w:rsidR="006B49A2" w:rsidRDefault="006B49A2" w:rsidP="00D21D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у кого есть Интернет</w:t>
            </w:r>
          </w:p>
        </w:tc>
        <w:tc>
          <w:tcPr>
            <w:tcW w:w="3792" w:type="dxa"/>
          </w:tcPr>
          <w:p w:rsidR="006B49A2" w:rsidRDefault="006B49A2" w:rsidP="00D21D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кого Интернета нет</w:t>
            </w:r>
          </w:p>
        </w:tc>
      </w:tr>
      <w:tr w:rsidR="006B49A2" w:rsidTr="006B49A2">
        <w:tc>
          <w:tcPr>
            <w:tcW w:w="6345" w:type="dxa"/>
          </w:tcPr>
          <w:p w:rsidR="006B49A2" w:rsidRPr="00DD6148" w:rsidRDefault="006B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4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 урока 5 </w:t>
            </w:r>
            <w:r w:rsidRPr="00DD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D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48" w:rsidRPr="00DD614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рока 28 на платформе РЭШ </w:t>
            </w:r>
            <w:hyperlink r:id="rId9" w:history="1">
              <w:r w:rsidR="00DD6148" w:rsidRPr="00DD61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641/start/136304/</w:t>
              </w:r>
            </w:hyperlink>
          </w:p>
          <w:p w:rsidR="00DD6148" w:rsidRPr="00DD6148" w:rsidRDefault="00D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48">
              <w:rPr>
                <w:rFonts w:ascii="Times New Roman" w:hAnsi="Times New Roman" w:cs="Times New Roman"/>
                <w:sz w:val="24"/>
                <w:szCs w:val="24"/>
              </w:rPr>
              <w:t xml:space="preserve">можно начать сразу с </w:t>
            </w:r>
            <w:r w:rsidRPr="00DD6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й части</w:t>
            </w:r>
            <w:r w:rsidRPr="00DD6148"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DD6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ировочные упражнения</w:t>
            </w:r>
            <w:r w:rsidRPr="00DD6148"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</w:t>
            </w:r>
            <w:r w:rsidRPr="00DD6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пект</w:t>
            </w:r>
            <w:r w:rsidRPr="00DD6148">
              <w:rPr>
                <w:rFonts w:ascii="Times New Roman" w:hAnsi="Times New Roman" w:cs="Times New Roman"/>
                <w:sz w:val="24"/>
                <w:szCs w:val="24"/>
              </w:rPr>
              <w:t xml:space="preserve"> урока, выписать контрольные задания в тетрадь и прислать мне для оценки.</w:t>
            </w:r>
          </w:p>
        </w:tc>
        <w:tc>
          <w:tcPr>
            <w:tcW w:w="3792" w:type="dxa"/>
          </w:tcPr>
          <w:p w:rsidR="00DD6148" w:rsidRPr="008F4B4F" w:rsidRDefault="008F4B4F" w:rsidP="00D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4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 урока 5 </w:t>
            </w:r>
            <w:r w:rsidRPr="00DD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148" w:rsidRPr="00DD6148" w:rsidRDefault="008F4B4F" w:rsidP="00D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4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7D5FE" wp14:editId="0399303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440055</wp:posOffset>
                      </wp:positionV>
                      <wp:extent cx="9525" cy="885825"/>
                      <wp:effectExtent l="95250" t="0" r="66675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2.55pt;margin-top:34.65pt;width:.75pt;height:69.7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DD6148" w:rsidRPr="00DD6148"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ести все в свою тетрадь.</w:t>
            </w:r>
          </w:p>
          <w:p w:rsidR="006B49A2" w:rsidRPr="00DD6148" w:rsidRDefault="006B49A2" w:rsidP="00D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9A2" w:rsidRPr="006B49A2" w:rsidRDefault="006B49A2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420F" w:rsidRDefault="00A6420F"/>
    <w:p w:rsidR="00D21D49" w:rsidRDefault="00D21D49">
      <w:pPr>
        <w:rPr>
          <w:rFonts w:ascii="Times New Roman" w:hAnsi="Times New Roman" w:cs="Times New Roman"/>
          <w:b/>
          <w:sz w:val="24"/>
          <w:szCs w:val="24"/>
        </w:rPr>
      </w:pPr>
    </w:p>
    <w:p w:rsidR="00D21D49" w:rsidRPr="00D21D49" w:rsidRDefault="00D21D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049C" w:rsidRDefault="001B049C">
      <w:r>
        <w:rPr>
          <w:noProof/>
          <w:lang w:eastAsia="ru-RU"/>
        </w:rPr>
        <w:lastRenderedPageBreak/>
        <w:drawing>
          <wp:inline distT="0" distB="0" distL="0" distR="0" wp14:anchorId="44D982CA" wp14:editId="166478FC">
            <wp:extent cx="6467475" cy="8920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89" t="9346" r="7070" b="5067"/>
                    <a:stretch/>
                  </pic:blipFill>
                  <pic:spPr bwMode="auto">
                    <a:xfrm>
                      <a:off x="0" y="0"/>
                      <a:ext cx="6470388" cy="89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49C" w:rsidRDefault="001B049C"/>
    <w:sectPr w:rsidR="001B049C" w:rsidSect="001B04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CAB"/>
    <w:multiLevelType w:val="hybridMultilevel"/>
    <w:tmpl w:val="3B92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6027"/>
    <w:multiLevelType w:val="hybridMultilevel"/>
    <w:tmpl w:val="B2947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3A5F"/>
    <w:multiLevelType w:val="hybridMultilevel"/>
    <w:tmpl w:val="3B92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D18F8"/>
    <w:multiLevelType w:val="hybridMultilevel"/>
    <w:tmpl w:val="B2947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A5"/>
    <w:rsid w:val="0019178B"/>
    <w:rsid w:val="00193AC5"/>
    <w:rsid w:val="001B049C"/>
    <w:rsid w:val="00535688"/>
    <w:rsid w:val="005E61D3"/>
    <w:rsid w:val="006B49A2"/>
    <w:rsid w:val="00762D52"/>
    <w:rsid w:val="008545E9"/>
    <w:rsid w:val="00894BB1"/>
    <w:rsid w:val="008F4B4F"/>
    <w:rsid w:val="00A6420F"/>
    <w:rsid w:val="00BE1EA5"/>
    <w:rsid w:val="00CE4332"/>
    <w:rsid w:val="00D21D49"/>
    <w:rsid w:val="00DD6148"/>
    <w:rsid w:val="00F2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E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EA5"/>
    <w:pPr>
      <w:ind w:left="720"/>
      <w:contextualSpacing/>
    </w:pPr>
  </w:style>
  <w:style w:type="table" w:styleId="a5">
    <w:name w:val="Table Grid"/>
    <w:basedOn w:val="a1"/>
    <w:uiPriority w:val="59"/>
    <w:rsid w:val="00BE1E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0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4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2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input">
    <w:name w:val="word-input"/>
    <w:basedOn w:val="a0"/>
    <w:rsid w:val="00D21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E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EA5"/>
    <w:pPr>
      <w:ind w:left="720"/>
      <w:contextualSpacing/>
    </w:pPr>
  </w:style>
  <w:style w:type="table" w:styleId="a5">
    <w:name w:val="Table Grid"/>
    <w:basedOn w:val="a1"/>
    <w:uiPriority w:val="59"/>
    <w:rsid w:val="00BE1E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0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4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2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input">
    <w:name w:val="word-input"/>
    <w:basedOn w:val="a0"/>
    <w:rsid w:val="00D2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98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ru/361187303/spotlight-10-module-5-b-flash-car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quizlet.com/292630629/spotlight-5-10-b-flash-card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641/start/136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4F6C-5567-4EAD-ABFC-239112B4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20-04-12T13:35:00Z</dcterms:created>
  <dcterms:modified xsi:type="dcterms:W3CDTF">2020-04-12T19:35:00Z</dcterms:modified>
</cp:coreProperties>
</file>